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Turto įvedimo į eksploataciją aktas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darom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monė (organizacij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uridinio 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uveinės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kingas padalin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os pirminin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os naria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urto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urto rūšis / paskirt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amintojas / model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nventorinis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erijos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rkimo (gavimo)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sigijimo vertė (be PVM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arantinio aptarnavimo terminas ik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pžiūros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liktų bandymų / testų aprašy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itiktis gamintojo specifikacij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chninė būkl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auga ir aplinkosaug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mdamasi apžiūros rezultatais, komisija nusprendė:</w:t>
      </w:r>
    </w:p>
    <w:p>
      <w:pPr>
        <w:spacing w:line="360" w:lineRule="auto" w:after="120"/>
      </w:pP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komenduojamos papildomos priemonės / veiksm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ksploatacijos pradžios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kingas asmuo už turto priežiūrą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Turto naudotojas patvirtina, kad susipažino su naudojimo instrukcija ir saugos reikalavima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Technikos priežiūros specialistas patvirtina parengimą eksploatacij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) Pirkimo dokumentai (sąskaita faktūra, sutarti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) Techninė dokumentacija (instrukcijos, schemo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) Garantijos dokument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os pirminin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___________________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os nar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___________________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os nar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___________________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monės vadovas (ar jo įgaliotas asmuo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___________________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